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A832591" w:rsidR="0001169A" w:rsidRDefault="00AA5FDE" w:rsidP="008935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Shapes </w:t>
            </w:r>
            <w:r w:rsidR="00893594">
              <w:rPr>
                <w:rFonts w:ascii="Arial" w:eastAsia="Verdana" w:hAnsi="Arial" w:cs="Arial"/>
                <w:b/>
                <w:sz w:val="24"/>
                <w:szCs w:val="24"/>
              </w:rPr>
              <w:t>Used to Create Outline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3C2D7E">
        <w:trPr>
          <w:trHeight w:hRule="exact" w:val="186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F231940" w:rsidR="00FD3D89" w:rsidRPr="00893594" w:rsidRDefault="00AA5FDE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is unable to predict which blocks were used to make the outl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554143" w:rsidR="00FD3D89" w:rsidRPr="00893594" w:rsidRDefault="00282B9F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D48207D" wp14:editId="0A212200">
                  <wp:simplePos x="0" y="0"/>
                  <wp:positionH relativeFrom="column">
                    <wp:posOffset>456608</wp:posOffset>
                  </wp:positionH>
                  <wp:positionV relativeFrom="paragraph">
                    <wp:posOffset>414655</wp:posOffset>
                  </wp:positionV>
                  <wp:extent cx="957600" cy="53280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5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FDE"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in the outline with no thought to the lines.</w:t>
            </w:r>
            <w:r w:rsidR="00AA5FDE" w:rsidRPr="008935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5F54D45" w:rsidR="00FD3D89" w:rsidRPr="00893594" w:rsidRDefault="00282B9F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A665CE1" wp14:editId="0ABE20D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468630</wp:posOffset>
                  </wp:positionV>
                  <wp:extent cx="691200" cy="48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5_t03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5FDE"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places blocks in the outline, but thinks there is only one way to fill it.</w:t>
            </w:r>
            <w:r w:rsidR="00AA5FDE" w:rsidRPr="008935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7D3D5" w14:textId="77777777" w:rsidR="00AA5FDE" w:rsidRPr="00893594" w:rsidRDefault="00AA5FDE" w:rsidP="00AA5F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predicts the blocks used, fills the outline to check, and realizes there are many ways to fill it.</w:t>
            </w:r>
          </w:p>
          <w:p w14:paraId="65993C2A" w14:textId="5887F967" w:rsidR="00FD3D89" w:rsidRPr="00893594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910D62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3C2D7E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F352EDC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E41D14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2DFD0CA4" w:rsidR="00FD3D89" w:rsidRPr="00D73389" w:rsidRDefault="00AA5FDE" w:rsidP="00FD3D89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lids Used to Make Structures</w:t>
            </w:r>
            <w:r w:rsidR="00FD3D89">
              <w:rPr>
                <w:rFonts w:ascii="Arial" w:eastAsia="Verdana" w:hAnsi="Arial" w:cs="Arial"/>
                <w:b/>
              </w:rPr>
              <w:t xml:space="preserve">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3C2D7E">
        <w:trPr>
          <w:trHeight w:hRule="exact" w:val="150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9C724" w14:textId="77777777" w:rsidR="00AA5FDE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stures or non-geometric language to identify the solids. </w:t>
            </w:r>
          </w:p>
          <w:p w14:paraId="224C8BB2" w14:textId="77777777" w:rsidR="00AA5FDE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DAAEC74" w:rsidR="00FD3D89" w:rsidRPr="00893594" w:rsidRDefault="00AA5FDE" w:rsidP="003C2D7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“It looks like a party hat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FEDC3A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knows the solids that were used but cannot name them by their mathematical na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C09C72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names the solids but does not use geometric language to describe the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90635CA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uses geometric language with ease to name and describe the solids used.</w:t>
            </w:r>
          </w:p>
        </w:tc>
      </w:tr>
      <w:tr w:rsidR="00FD3D89" w14:paraId="2990543E" w14:textId="3373E86A" w:rsidTr="003C2D7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3C2D7E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7F76E7EE" w14:textId="77777777" w:rsidR="00FB5820" w:rsidRDefault="00FB5820" w:rsidP="00FD2B2E">
      <w:pPr>
        <w:sectPr w:rsidR="00FB5820" w:rsidSect="00807D74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78" w:gutter="0"/>
          <w:cols w:space="708"/>
          <w:docGrid w:linePitch="360"/>
        </w:sectPr>
      </w:pP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2585"/>
        <w:gridCol w:w="910"/>
        <w:gridCol w:w="924"/>
        <w:gridCol w:w="924"/>
        <w:gridCol w:w="951"/>
        <w:gridCol w:w="1083"/>
        <w:gridCol w:w="952"/>
        <w:gridCol w:w="924"/>
        <w:gridCol w:w="868"/>
        <w:gridCol w:w="883"/>
      </w:tblGrid>
      <w:tr w:rsidR="00FB5820" w14:paraId="1E4AA911" w14:textId="77777777" w:rsidTr="00CB1D79">
        <w:tc>
          <w:tcPr>
            <w:tcW w:w="6294" w:type="dxa"/>
            <w:gridSpan w:val="5"/>
          </w:tcPr>
          <w:p w14:paraId="0FACA075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6C9459E1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49017B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CA7F2A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47D1992" w14:textId="77777777" w:rsidR="00FB5820" w:rsidRPr="00DA31B1" w:rsidRDefault="00FB5820" w:rsidP="00652DFC">
            <w:pPr>
              <w:rPr>
                <w:rFonts w:ascii="Arial" w:hAnsi="Arial" w:cs="Arial"/>
              </w:rPr>
            </w:pPr>
            <w:r w:rsidRPr="00DA31B1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FB5820" w14:paraId="464A42C5" w14:textId="77777777" w:rsidTr="00CB1D79">
        <w:tc>
          <w:tcPr>
            <w:tcW w:w="11004" w:type="dxa"/>
            <w:gridSpan w:val="10"/>
          </w:tcPr>
          <w:p w14:paraId="3144BF67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56F9E2C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613C9F7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37C341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5820" w14:paraId="729B9D8A" w14:textId="77777777" w:rsidTr="00CB1D79">
        <w:trPr>
          <w:cantSplit/>
          <w:trHeight w:val="1657"/>
        </w:trPr>
        <w:tc>
          <w:tcPr>
            <w:tcW w:w="2585" w:type="dxa"/>
            <w:vAlign w:val="center"/>
          </w:tcPr>
          <w:p w14:paraId="29F05536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10" w:type="dxa"/>
            <w:textDirection w:val="btLr"/>
          </w:tcPr>
          <w:p w14:paraId="0401C3B3" w14:textId="77777777" w:rsidR="00FB5820" w:rsidRPr="00316CD5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2BD5DA7" w14:textId="77777777" w:rsidR="00FB5820" w:rsidRPr="00316CD5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5BEAF47" w14:textId="77777777" w:rsidR="00FB5820" w:rsidRPr="00316CD5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F5707F1" w14:textId="77777777" w:rsidR="00FB5820" w:rsidRPr="00316CD5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8D87787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51" w:type="dxa"/>
            <w:textDirection w:val="btLr"/>
          </w:tcPr>
          <w:p w14:paraId="736E3AC0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1083" w:type="dxa"/>
            <w:textDirection w:val="btLr"/>
          </w:tcPr>
          <w:p w14:paraId="66D0C73E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52" w:type="dxa"/>
            <w:textDirection w:val="btLr"/>
          </w:tcPr>
          <w:p w14:paraId="72787A26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24" w:type="dxa"/>
            <w:textDirection w:val="btLr"/>
          </w:tcPr>
          <w:p w14:paraId="12F301D6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868" w:type="dxa"/>
            <w:textDirection w:val="btLr"/>
          </w:tcPr>
          <w:p w14:paraId="0F9A364D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883" w:type="dxa"/>
            <w:textDirection w:val="btLr"/>
          </w:tcPr>
          <w:p w14:paraId="2A21ED5C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B5820" w14:paraId="1830DE4E" w14:textId="77777777" w:rsidTr="00CB1D79">
        <w:tc>
          <w:tcPr>
            <w:tcW w:w="2585" w:type="dxa"/>
          </w:tcPr>
          <w:p w14:paraId="4BE398F8" w14:textId="77777777" w:rsidR="003C2D7E" w:rsidRDefault="006F27F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CB1D79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describe the 2-D faces of </w:t>
            </w:r>
          </w:p>
          <w:p w14:paraId="74503D4E" w14:textId="75702F44" w:rsidR="00FB5820" w:rsidRPr="00316CD5" w:rsidRDefault="006F27F2" w:rsidP="00652DFC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  <w:r w:rsidRPr="00316CD5">
              <w:rPr>
                <w:rFonts w:ascii="Arial" w:hAnsi="Arial" w:cs="Arial"/>
                <w:sz w:val="19"/>
                <w:szCs w:val="19"/>
              </w:rPr>
              <w:t>3-D solids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D79">
              <w:rPr>
                <w:rFonts w:ascii="Arial" w:hAnsi="Arial" w:cs="Arial"/>
                <w:sz w:val="19"/>
                <w:szCs w:val="19"/>
              </w:rPr>
              <w:br/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1,</w:t>
            </w:r>
            <w:r w:rsidR="00316CD5" w:rsidRPr="00316CD5">
              <w:rPr>
                <w:rFonts w:ascii="Arial" w:hAnsi="Arial" w:cs="Arial"/>
                <w:b/>
                <w:sz w:val="19"/>
                <w:szCs w:val="19"/>
              </w:rPr>
              <w:t xml:space="preserve"> 15)</w:t>
            </w:r>
          </w:p>
        </w:tc>
        <w:tc>
          <w:tcPr>
            <w:tcW w:w="910" w:type="dxa"/>
          </w:tcPr>
          <w:p w14:paraId="454CCDC6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E7F0943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A930B22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1" w:type="dxa"/>
          </w:tcPr>
          <w:p w14:paraId="561EEF3E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7BCCF9D5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1995832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72D9145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0CEEEEFC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4552E53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FB5820" w14:paraId="3D19A452" w14:textId="77777777" w:rsidTr="00CB1D79">
        <w:tc>
          <w:tcPr>
            <w:tcW w:w="2585" w:type="dxa"/>
          </w:tcPr>
          <w:p w14:paraId="46E9F7A1" w14:textId="2DBC805B" w:rsidR="00FB5820" w:rsidRPr="00316CD5" w:rsidRDefault="006F27F2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 xml:space="preserve">Student uses geometric language to describe a </w:t>
            </w:r>
            <w:r w:rsidR="00CB1D79"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sz w:val="19"/>
                <w:szCs w:val="19"/>
              </w:rPr>
              <w:t>3-D solid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16CD5">
              <w:rPr>
                <w:rFonts w:ascii="Arial" w:hAnsi="Arial" w:cs="Arial"/>
                <w:sz w:val="19"/>
                <w:szCs w:val="19"/>
              </w:rPr>
              <w:br/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1</w:t>
            </w:r>
            <w:r w:rsidR="00316CD5" w:rsidRPr="00316CD5">
              <w:rPr>
                <w:rFonts w:ascii="Arial" w:hAnsi="Arial" w:cs="Arial"/>
                <w:b/>
                <w:sz w:val="19"/>
                <w:szCs w:val="19"/>
              </w:rPr>
              <w:t>, 15)</w:t>
            </w:r>
          </w:p>
        </w:tc>
        <w:tc>
          <w:tcPr>
            <w:tcW w:w="910" w:type="dxa"/>
          </w:tcPr>
          <w:p w14:paraId="18CDBC39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7BA9D4B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D30FDC5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1" w:type="dxa"/>
          </w:tcPr>
          <w:p w14:paraId="1B8438E6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3A878A3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7CCE8F2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1B570BA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75671E4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10022387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CB1D79" w14:paraId="0D0A728C" w14:textId="77777777" w:rsidTr="00CB1D79">
        <w:tc>
          <w:tcPr>
            <w:tcW w:w="2585" w:type="dxa"/>
          </w:tcPr>
          <w:p w14:paraId="7BEEBC72" w14:textId="77777777" w:rsidR="00CB1D79" w:rsidRDefault="00CB1D79" w:rsidP="00CB1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can </w:t>
            </w:r>
            <w:r w:rsidRPr="00FF77BC">
              <w:rPr>
                <w:rFonts w:ascii="Arial" w:hAnsi="Arial" w:cs="Arial"/>
                <w:sz w:val="20"/>
                <w:szCs w:val="20"/>
              </w:rPr>
              <w:t xml:space="preserve">describe similarities and differences between an everyday object and a </w:t>
            </w:r>
            <w:r>
              <w:rPr>
                <w:rFonts w:ascii="Arial" w:hAnsi="Arial" w:cs="Arial"/>
                <w:sz w:val="20"/>
                <w:szCs w:val="20"/>
              </w:rPr>
              <w:t xml:space="preserve">3-D solid. </w:t>
            </w:r>
          </w:p>
          <w:p w14:paraId="40CAC1C2" w14:textId="10C04E70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1, 15)</w:t>
            </w:r>
          </w:p>
        </w:tc>
        <w:tc>
          <w:tcPr>
            <w:tcW w:w="910" w:type="dxa"/>
          </w:tcPr>
          <w:p w14:paraId="3D77F503" w14:textId="77777777" w:rsidR="00CB1D79" w:rsidRPr="00316CD5" w:rsidRDefault="00CB1D79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DFF3D25" w14:textId="77777777" w:rsidR="00CB1D79" w:rsidRPr="00316CD5" w:rsidRDefault="00CB1D79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03D9921B" w14:textId="77777777" w:rsidR="00CB1D79" w:rsidRDefault="00CB1D79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4CC6CB3B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016F83D5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2E213D59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4C3B574C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1B90ED65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21EFF158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</w:tr>
      <w:tr w:rsidR="00FB5820" w14:paraId="6DA9E68C" w14:textId="77777777" w:rsidTr="00CB1D79">
        <w:tc>
          <w:tcPr>
            <w:tcW w:w="2585" w:type="dxa"/>
          </w:tcPr>
          <w:p w14:paraId="2DEAB7A8" w14:textId="07F4C5E0" w:rsidR="00FB5820" w:rsidRPr="00316CD5" w:rsidRDefault="006F27F2" w:rsidP="006F27F2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>Student can use 2-D shapes to make pictures and designs.</w:t>
            </w:r>
            <w:r w:rsidR="00CB1D7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0FF150C" w14:textId="084BCEE2" w:rsidR="001D1424" w:rsidRPr="00316CD5" w:rsidRDefault="001D1424" w:rsidP="00316CD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316CD5" w:rsidRPr="00316CD5"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12</w:t>
            </w:r>
            <w:r w:rsidR="00316CD5" w:rsidRPr="00316CD5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10" w:type="dxa"/>
          </w:tcPr>
          <w:p w14:paraId="04D75BF5" w14:textId="77777777" w:rsidR="00FB5820" w:rsidRPr="00316CD5" w:rsidRDefault="00FB5820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4EF7D60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02A9AEA2" w14:textId="77777777" w:rsidR="00FB5820" w:rsidRDefault="00FB5820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429D3FC3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25A3FD8D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1F42CF4F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6117CF4E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6978D9B8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5C4567BF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FB5820" w14:paraId="1257B00D" w14:textId="77777777" w:rsidTr="00CB1D79">
        <w:tc>
          <w:tcPr>
            <w:tcW w:w="2585" w:type="dxa"/>
          </w:tcPr>
          <w:p w14:paraId="2184631A" w14:textId="6FE56F0D" w:rsidR="00FB5820" w:rsidRPr="00316CD5" w:rsidRDefault="00C07DF6" w:rsidP="00CB1D79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>Student uses geometric language to describe a picture or design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16CD5">
              <w:rPr>
                <w:rFonts w:ascii="Arial" w:hAnsi="Arial" w:cs="Arial"/>
                <w:sz w:val="19"/>
                <w:szCs w:val="19"/>
              </w:rPr>
              <w:br/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2</w:t>
            </w:r>
            <w:r w:rsidR="00316CD5" w:rsidRPr="00316CD5">
              <w:rPr>
                <w:rFonts w:ascii="Arial" w:hAnsi="Arial" w:cs="Arial"/>
                <w:b/>
                <w:sz w:val="19"/>
                <w:szCs w:val="19"/>
              </w:rPr>
              <w:t>, 14)</w:t>
            </w:r>
          </w:p>
        </w:tc>
        <w:tc>
          <w:tcPr>
            <w:tcW w:w="910" w:type="dxa"/>
          </w:tcPr>
          <w:p w14:paraId="6EDA96E3" w14:textId="77777777" w:rsidR="00FB5820" w:rsidRPr="00316CD5" w:rsidRDefault="00FB5820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2DB7661" w14:textId="77777777" w:rsidR="00FB5820" w:rsidRPr="00316CD5" w:rsidRDefault="00FB5820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48594114" w14:textId="77777777" w:rsidR="00FB5820" w:rsidRDefault="00FB5820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23226DF1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7AE06993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E3F20FE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26E17C07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35FE485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00CEA334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C07DF6" w14:paraId="29FCA542" w14:textId="77777777" w:rsidTr="00CB1D79">
        <w:tc>
          <w:tcPr>
            <w:tcW w:w="2585" w:type="dxa"/>
          </w:tcPr>
          <w:p w14:paraId="1F7BFF6F" w14:textId="48187FB9" w:rsidR="00C07DF6" w:rsidRPr="00316CD5" w:rsidRDefault="00C07DF6" w:rsidP="00C07DF6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 xml:space="preserve">Student can cover a puzzle outline with 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sz w:val="19"/>
                <w:szCs w:val="19"/>
              </w:rPr>
              <w:t>2-D shapes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16CD5">
              <w:rPr>
                <w:rFonts w:ascii="Arial" w:hAnsi="Arial" w:cs="Arial"/>
                <w:sz w:val="19"/>
                <w:szCs w:val="19"/>
              </w:rPr>
              <w:br/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3, 15)</w:t>
            </w:r>
          </w:p>
        </w:tc>
        <w:tc>
          <w:tcPr>
            <w:tcW w:w="910" w:type="dxa"/>
          </w:tcPr>
          <w:p w14:paraId="73031A24" w14:textId="77777777" w:rsidR="00C07DF6" w:rsidRPr="00316CD5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90EC898" w14:textId="77777777" w:rsidR="00C07DF6" w:rsidRPr="00316CD5" w:rsidRDefault="00C07DF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7325041" w14:textId="77777777" w:rsidR="00C07DF6" w:rsidRDefault="00C07DF6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503D89B5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63D8B22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B37745D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6977C05E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21BB2E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6BAB698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14:paraId="0ED1C92F" w14:textId="77777777" w:rsidTr="00CB1D79">
        <w:tc>
          <w:tcPr>
            <w:tcW w:w="2585" w:type="dxa"/>
          </w:tcPr>
          <w:p w14:paraId="5C5C8B73" w14:textId="30E2B029" w:rsidR="00C07DF6" w:rsidRPr="00316CD5" w:rsidRDefault="00C07DF6" w:rsidP="00C07DF6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>Student can identify and describe 2-D shapes within geometric designs/outlines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2, 13, 14, 15)</w:t>
            </w:r>
          </w:p>
        </w:tc>
        <w:tc>
          <w:tcPr>
            <w:tcW w:w="910" w:type="dxa"/>
          </w:tcPr>
          <w:p w14:paraId="655E96A3" w14:textId="77777777" w:rsidR="00C07DF6" w:rsidRPr="00316CD5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8C5DF93" w14:textId="77777777" w:rsidR="00C07DF6" w:rsidRPr="00316CD5" w:rsidRDefault="00C07DF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A1F0DFA" w14:textId="77777777" w:rsidR="00C07DF6" w:rsidRDefault="00C07DF6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74680828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560DECA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6F3CA1E6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041BEF9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EC3313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6144287A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14:paraId="46987F3A" w14:textId="77777777" w:rsidTr="00CB1D79">
        <w:tc>
          <w:tcPr>
            <w:tcW w:w="2585" w:type="dxa"/>
          </w:tcPr>
          <w:p w14:paraId="3597B258" w14:textId="1281A01B" w:rsidR="00C07DF6" w:rsidRPr="00316CD5" w:rsidRDefault="00C07DF6" w:rsidP="00CB1D79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sz w:val="19"/>
                <w:szCs w:val="19"/>
              </w:rPr>
              <w:t xml:space="preserve">Student can put shapes together to make other shapes </w:t>
            </w:r>
            <w:r w:rsidR="00CB1D79">
              <w:rPr>
                <w:rFonts w:ascii="Arial" w:hAnsi="Arial" w:cs="Arial"/>
                <w:sz w:val="19"/>
                <w:szCs w:val="19"/>
              </w:rPr>
              <w:t>and can see shapes within others</w:t>
            </w:r>
            <w:r w:rsidRPr="00316CD5">
              <w:rPr>
                <w:rFonts w:ascii="Arial" w:hAnsi="Arial" w:cs="Arial"/>
                <w:sz w:val="19"/>
                <w:szCs w:val="19"/>
              </w:rPr>
              <w:t>.</w:t>
            </w:r>
            <w:r w:rsidR="001D1424"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16CD5">
              <w:rPr>
                <w:rFonts w:ascii="Arial" w:hAnsi="Arial" w:cs="Arial"/>
                <w:sz w:val="19"/>
                <w:szCs w:val="19"/>
              </w:rPr>
              <w:br/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ies 13, 14, 15)</w:t>
            </w:r>
          </w:p>
        </w:tc>
        <w:tc>
          <w:tcPr>
            <w:tcW w:w="910" w:type="dxa"/>
          </w:tcPr>
          <w:p w14:paraId="17A19876" w14:textId="77777777" w:rsidR="00C07DF6" w:rsidRPr="00316CD5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D62AD14" w14:textId="77777777" w:rsidR="00C07DF6" w:rsidRPr="00316CD5" w:rsidRDefault="00C07DF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D96934F" w14:textId="77777777" w:rsidR="00C07DF6" w:rsidRDefault="00C07DF6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549E1CA2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50BD5203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A000ACB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3EAACF15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9D74174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11F6DD6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14:paraId="23C36798" w14:textId="77777777" w:rsidTr="00CB1D79">
        <w:tc>
          <w:tcPr>
            <w:tcW w:w="2585" w:type="dxa"/>
          </w:tcPr>
          <w:p w14:paraId="0B0260E1" w14:textId="01F7FC5F" w:rsidR="00C07DF6" w:rsidRPr="00316CD5" w:rsidRDefault="00CB1D79" w:rsidP="001A25F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an build 3</w:t>
            </w:r>
            <w:r w:rsidRPr="00FF77B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D structures and </w:t>
            </w:r>
            <w:r w:rsidRPr="00FF77BC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</w:rPr>
              <w:t>2-D</w:t>
            </w:r>
            <w:r w:rsidRPr="00FF77BC">
              <w:rPr>
                <w:rFonts w:ascii="Arial" w:hAnsi="Arial" w:cs="Arial"/>
                <w:sz w:val="20"/>
                <w:szCs w:val="20"/>
              </w:rPr>
              <w:t xml:space="preserve"> shapes the structures conta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F7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424" w:rsidRPr="00316CD5">
              <w:rPr>
                <w:rFonts w:ascii="Arial" w:hAnsi="Arial" w:cs="Arial"/>
                <w:b/>
                <w:sz w:val="19"/>
                <w:szCs w:val="19"/>
              </w:rPr>
              <w:t>(Activity 15)</w:t>
            </w:r>
          </w:p>
        </w:tc>
        <w:tc>
          <w:tcPr>
            <w:tcW w:w="910" w:type="dxa"/>
          </w:tcPr>
          <w:p w14:paraId="754B5314" w14:textId="77777777" w:rsidR="00C07DF6" w:rsidRPr="00316CD5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5BF2112" w14:textId="77777777" w:rsidR="00C07DF6" w:rsidRPr="00316CD5" w:rsidRDefault="00C07DF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064A4A6" w14:textId="77777777" w:rsidR="00C07DF6" w:rsidRDefault="00C07DF6" w:rsidP="00652DFC">
            <w:pPr>
              <w:rPr>
                <w:noProof/>
                <w:lang w:eastAsia="en-CA"/>
              </w:rPr>
            </w:pPr>
          </w:p>
        </w:tc>
        <w:tc>
          <w:tcPr>
            <w:tcW w:w="951" w:type="dxa"/>
          </w:tcPr>
          <w:p w14:paraId="600D70D5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1083" w:type="dxa"/>
          </w:tcPr>
          <w:p w14:paraId="7EAE9762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AF27C0C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138D8C23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845E1E6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6BF7FD75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</w:tbl>
    <w:p w14:paraId="49099201" w14:textId="77777777" w:rsidR="00FB5820" w:rsidRPr="005901E1" w:rsidRDefault="00FB5820" w:rsidP="00FB5820"/>
    <w:p w14:paraId="0F3306F2" w14:textId="77777777" w:rsidR="00FB5820" w:rsidRDefault="00FB5820" w:rsidP="00030AB5">
      <w:pPr>
        <w:ind w:right="-518"/>
        <w:sectPr w:rsidR="00FB5820" w:rsidSect="00316CD5">
          <w:headerReference w:type="default" r:id="rId11"/>
          <w:footerReference w:type="default" r:id="rId12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39E3427" w14:textId="77777777" w:rsidR="00FB5820" w:rsidRDefault="00FB5820" w:rsidP="00FB5820">
      <w:pPr>
        <w:rPr>
          <w:rFonts w:ascii="Verdana" w:hAnsi="Verdana"/>
          <w:b/>
          <w:sz w:val="24"/>
        </w:rPr>
      </w:pPr>
    </w:p>
    <w:p w14:paraId="57438586" w14:textId="77777777" w:rsidR="00FB5820" w:rsidRPr="00316CD5" w:rsidRDefault="00FB5820" w:rsidP="00FB5820">
      <w:pPr>
        <w:rPr>
          <w:rFonts w:ascii="Arial" w:hAnsi="Arial" w:cs="Arial"/>
          <w:b/>
          <w:sz w:val="24"/>
        </w:rPr>
      </w:pPr>
      <w:r w:rsidRPr="00316CD5">
        <w:rPr>
          <w:rFonts w:ascii="Arial" w:hAnsi="Arial" w:cs="Arial"/>
          <w:b/>
          <w:sz w:val="24"/>
        </w:rPr>
        <w:t>Name: _______________________</w:t>
      </w:r>
    </w:p>
    <w:p w14:paraId="546638D9" w14:textId="77777777" w:rsidR="00FB5820" w:rsidRDefault="00FB5820" w:rsidP="00FB5820">
      <w:pPr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FB5820" w14:paraId="5C832C75" w14:textId="77777777" w:rsidTr="00652DFC">
        <w:trPr>
          <w:trHeight w:val="583"/>
        </w:trPr>
        <w:tc>
          <w:tcPr>
            <w:tcW w:w="2634" w:type="dxa"/>
          </w:tcPr>
          <w:p w14:paraId="709FCE7F" w14:textId="77777777" w:rsidR="00FB5820" w:rsidRPr="00335D25" w:rsidRDefault="00FB5820" w:rsidP="00652D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3DC1CD08" w14:textId="77777777" w:rsidR="00FB5820" w:rsidRPr="00316CD5" w:rsidRDefault="00FB582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5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4EE37F27" w14:textId="77777777" w:rsidR="00FB5820" w:rsidRPr="00316CD5" w:rsidRDefault="00FB582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5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0891CD71" w14:textId="77777777" w:rsidR="00FB5820" w:rsidRPr="00316CD5" w:rsidRDefault="00FB5820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CD5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CB1D79" w14:paraId="4475EB35" w14:textId="77777777" w:rsidTr="00652DFC">
        <w:tc>
          <w:tcPr>
            <w:tcW w:w="2634" w:type="dxa"/>
          </w:tcPr>
          <w:p w14:paraId="4AFA5029" w14:textId="7CB478A5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mes and </w:t>
            </w:r>
            <w:r w:rsidRPr="00316CD5">
              <w:rPr>
                <w:rFonts w:ascii="Arial" w:hAnsi="Arial" w:cs="Arial"/>
                <w:sz w:val="19"/>
                <w:szCs w:val="19"/>
              </w:rPr>
              <w:t>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the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2-D faces of 3-D solid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1, 15)</w:t>
            </w:r>
          </w:p>
        </w:tc>
        <w:tc>
          <w:tcPr>
            <w:tcW w:w="2622" w:type="dxa"/>
          </w:tcPr>
          <w:p w14:paraId="7FE20B0F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DCF3A4F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FCA5EB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57E95094" w14:textId="77777777" w:rsidTr="00652DFC">
        <w:tc>
          <w:tcPr>
            <w:tcW w:w="2634" w:type="dxa"/>
          </w:tcPr>
          <w:p w14:paraId="2BF72AD7" w14:textId="415A7271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geometric language to describe a 3-D solid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1, 15)</w:t>
            </w:r>
          </w:p>
        </w:tc>
        <w:tc>
          <w:tcPr>
            <w:tcW w:w="2622" w:type="dxa"/>
          </w:tcPr>
          <w:p w14:paraId="4433488E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E73503D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8DA4081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188239AE" w14:textId="77777777" w:rsidTr="00652DFC">
        <w:tc>
          <w:tcPr>
            <w:tcW w:w="2634" w:type="dxa"/>
          </w:tcPr>
          <w:p w14:paraId="24911428" w14:textId="07428D4D" w:rsidR="00CB1D79" w:rsidRPr="00316CD5" w:rsidRDefault="00CB1D79" w:rsidP="00F46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s</w:t>
            </w:r>
            <w:r w:rsidRPr="00FF77BC">
              <w:rPr>
                <w:rFonts w:ascii="Arial" w:hAnsi="Arial" w:cs="Arial"/>
                <w:sz w:val="20"/>
                <w:szCs w:val="20"/>
              </w:rPr>
              <w:t xml:space="preserve"> similarities and differences between an everyday object and a </w:t>
            </w:r>
            <w:r>
              <w:rPr>
                <w:rFonts w:ascii="Arial" w:hAnsi="Arial" w:cs="Arial"/>
                <w:sz w:val="20"/>
                <w:szCs w:val="20"/>
              </w:rPr>
              <w:t xml:space="preserve">3-D solid. </w:t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1, 15)</w:t>
            </w:r>
          </w:p>
        </w:tc>
        <w:tc>
          <w:tcPr>
            <w:tcW w:w="2622" w:type="dxa"/>
          </w:tcPr>
          <w:p w14:paraId="6CBF139A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95FE950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F869154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11B2D36D" w14:textId="77777777" w:rsidTr="00652DFC">
        <w:tc>
          <w:tcPr>
            <w:tcW w:w="2634" w:type="dxa"/>
          </w:tcPr>
          <w:p w14:paraId="3A7BD887" w14:textId="71B21DC7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</w:t>
            </w:r>
            <w:r w:rsidRPr="00316CD5">
              <w:rPr>
                <w:rFonts w:ascii="Arial" w:hAnsi="Arial" w:cs="Arial"/>
                <w:sz w:val="19"/>
                <w:szCs w:val="19"/>
              </w:rPr>
              <w:t>2-D shapes to make pictures and design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58A02DE" w14:textId="3C2E8ED5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y 12)</w:t>
            </w:r>
          </w:p>
        </w:tc>
        <w:tc>
          <w:tcPr>
            <w:tcW w:w="2622" w:type="dxa"/>
          </w:tcPr>
          <w:p w14:paraId="3A9CBCEA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A0834AD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7D99842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15E81923" w14:textId="77777777" w:rsidTr="00652DFC">
        <w:tc>
          <w:tcPr>
            <w:tcW w:w="2634" w:type="dxa"/>
          </w:tcPr>
          <w:p w14:paraId="2E6C4B6C" w14:textId="04A60EB6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geometric language to describe a picture or design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2, 14)</w:t>
            </w:r>
          </w:p>
        </w:tc>
        <w:tc>
          <w:tcPr>
            <w:tcW w:w="2622" w:type="dxa"/>
          </w:tcPr>
          <w:p w14:paraId="0B964707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F2F9463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F5C6052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18263DF2" w14:textId="77777777" w:rsidTr="00652DFC">
        <w:tc>
          <w:tcPr>
            <w:tcW w:w="2634" w:type="dxa"/>
          </w:tcPr>
          <w:p w14:paraId="04190433" w14:textId="697207B6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ver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a puzzle outline with </w:t>
            </w:r>
            <w:r w:rsidRPr="00316CD5">
              <w:rPr>
                <w:rFonts w:ascii="Arial" w:hAnsi="Arial" w:cs="Arial"/>
                <w:sz w:val="19"/>
                <w:szCs w:val="19"/>
              </w:rPr>
              <w:br/>
              <w:t xml:space="preserve">2-D shape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3, 15)</w:t>
            </w:r>
          </w:p>
        </w:tc>
        <w:tc>
          <w:tcPr>
            <w:tcW w:w="2622" w:type="dxa"/>
          </w:tcPr>
          <w:p w14:paraId="4EC2B9A5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F58D3B9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DBF1F73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0D1EFC97" w14:textId="77777777" w:rsidTr="00652DFC">
        <w:tc>
          <w:tcPr>
            <w:tcW w:w="2634" w:type="dxa"/>
          </w:tcPr>
          <w:p w14:paraId="0E23251D" w14:textId="39988B73" w:rsidR="00CB1D79" w:rsidRPr="00316CD5" w:rsidRDefault="00CB1D79" w:rsidP="00CB1D7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</w:t>
            </w:r>
            <w:r w:rsidRPr="00316CD5">
              <w:rPr>
                <w:rFonts w:ascii="Arial" w:hAnsi="Arial" w:cs="Arial"/>
                <w:sz w:val="19"/>
                <w:szCs w:val="19"/>
              </w:rPr>
              <w:t>and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2-D shapes within geometric designs/outline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2, 13, 14, 15)</w:t>
            </w:r>
          </w:p>
        </w:tc>
        <w:tc>
          <w:tcPr>
            <w:tcW w:w="2622" w:type="dxa"/>
          </w:tcPr>
          <w:p w14:paraId="755385D9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042DE81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05EBA54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36E3D775" w14:textId="77777777" w:rsidTr="00652DFC">
        <w:tc>
          <w:tcPr>
            <w:tcW w:w="2634" w:type="dxa"/>
          </w:tcPr>
          <w:p w14:paraId="78CCD8AF" w14:textId="7FEE8CAA" w:rsidR="00CB1D79" w:rsidRPr="00316CD5" w:rsidRDefault="00CB1D79" w:rsidP="00F461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ut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 shapes together to make other shapes </w:t>
            </w:r>
            <w:r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="00F46156">
              <w:rPr>
                <w:rFonts w:ascii="Arial" w:hAnsi="Arial" w:cs="Arial"/>
                <w:sz w:val="19"/>
                <w:szCs w:val="19"/>
              </w:rPr>
              <w:t>sees</w:t>
            </w:r>
            <w:r>
              <w:rPr>
                <w:rFonts w:ascii="Arial" w:hAnsi="Arial" w:cs="Arial"/>
                <w:sz w:val="19"/>
                <w:szCs w:val="19"/>
              </w:rPr>
              <w:t xml:space="preserve"> shapes within others</w:t>
            </w:r>
            <w:r w:rsidRPr="00316CD5"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16CD5">
              <w:rPr>
                <w:rFonts w:ascii="Arial" w:hAnsi="Arial" w:cs="Arial"/>
                <w:b/>
                <w:sz w:val="19"/>
                <w:szCs w:val="19"/>
              </w:rPr>
              <w:t>(Activities 13, 14, 15)</w:t>
            </w:r>
          </w:p>
        </w:tc>
        <w:tc>
          <w:tcPr>
            <w:tcW w:w="2622" w:type="dxa"/>
          </w:tcPr>
          <w:p w14:paraId="65A1BBBD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8AC3FC5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3171094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1D79" w14:paraId="242A25F9" w14:textId="77777777" w:rsidTr="00652DFC">
        <w:tc>
          <w:tcPr>
            <w:tcW w:w="2634" w:type="dxa"/>
          </w:tcPr>
          <w:p w14:paraId="05B9E64D" w14:textId="219975FF" w:rsidR="00CB1D79" w:rsidRPr="00316CD5" w:rsidRDefault="00F46156" w:rsidP="001A25F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s</w:t>
            </w:r>
            <w:r w:rsidR="00CB1D7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B1D79" w:rsidRPr="00FF77BC">
              <w:rPr>
                <w:rFonts w:ascii="Arial" w:hAnsi="Arial" w:cs="Arial"/>
                <w:sz w:val="20"/>
                <w:szCs w:val="20"/>
              </w:rPr>
              <w:t>-</w:t>
            </w:r>
            <w:r w:rsidR="00CB1D79">
              <w:rPr>
                <w:rFonts w:ascii="Arial" w:hAnsi="Arial" w:cs="Arial"/>
                <w:sz w:val="20"/>
                <w:szCs w:val="20"/>
              </w:rPr>
              <w:t xml:space="preserve">D structures and </w:t>
            </w:r>
            <w:r w:rsidR="00CB1D79" w:rsidRPr="00FF77BC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B1D79" w:rsidRPr="00FF77B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B1D79">
              <w:rPr>
                <w:rFonts w:ascii="Arial" w:hAnsi="Arial" w:cs="Arial"/>
                <w:sz w:val="20"/>
                <w:szCs w:val="20"/>
              </w:rPr>
              <w:t>2-D</w:t>
            </w:r>
            <w:r w:rsidR="00CB1D79" w:rsidRPr="00FF77BC">
              <w:rPr>
                <w:rFonts w:ascii="Arial" w:hAnsi="Arial" w:cs="Arial"/>
                <w:sz w:val="20"/>
                <w:szCs w:val="20"/>
              </w:rPr>
              <w:t xml:space="preserve"> shapes the structures contain</w:t>
            </w:r>
            <w:r w:rsidR="00CB1D79">
              <w:rPr>
                <w:rFonts w:ascii="Arial" w:hAnsi="Arial" w:cs="Arial"/>
                <w:sz w:val="20"/>
                <w:szCs w:val="20"/>
              </w:rPr>
              <w:t>.</w:t>
            </w:r>
            <w:r w:rsidR="00CB1D79" w:rsidRPr="00FF7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D79" w:rsidRPr="00316CD5">
              <w:rPr>
                <w:rFonts w:ascii="Arial" w:hAnsi="Arial" w:cs="Arial"/>
                <w:b/>
                <w:sz w:val="19"/>
                <w:szCs w:val="19"/>
              </w:rPr>
              <w:t>(Activity 15)</w:t>
            </w:r>
          </w:p>
        </w:tc>
        <w:tc>
          <w:tcPr>
            <w:tcW w:w="2622" w:type="dxa"/>
          </w:tcPr>
          <w:p w14:paraId="47C4CED2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43F26A1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B9CE3F" w14:textId="77777777" w:rsidR="00CB1D79" w:rsidRPr="00335D25" w:rsidRDefault="00CB1D79" w:rsidP="00CB1D7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65BFF6" w14:textId="77777777" w:rsidR="00FB5820" w:rsidRDefault="00FB5820" w:rsidP="00FB5820">
      <w:pPr>
        <w:rPr>
          <w:rFonts w:ascii="Century Gothic" w:hAnsi="Century Gothic"/>
          <w:sz w:val="24"/>
        </w:rPr>
      </w:pPr>
    </w:p>
    <w:p w14:paraId="1E81FF29" w14:textId="77777777" w:rsidR="00FB5820" w:rsidRPr="00316CD5" w:rsidRDefault="00FB5820" w:rsidP="00FB5820">
      <w:pPr>
        <w:rPr>
          <w:rFonts w:ascii="Arial" w:hAnsi="Arial" w:cs="Arial"/>
          <w:sz w:val="24"/>
        </w:rPr>
      </w:pPr>
      <w:r w:rsidRPr="00316CD5">
        <w:rPr>
          <w:rFonts w:ascii="Arial" w:hAnsi="Arial" w:cs="Arial"/>
          <w:sz w:val="24"/>
        </w:rPr>
        <w:t>Strengths:</w:t>
      </w:r>
    </w:p>
    <w:p w14:paraId="7C26839C" w14:textId="77777777" w:rsidR="00FB5820" w:rsidRDefault="00FB5820" w:rsidP="00FB5820">
      <w:pPr>
        <w:rPr>
          <w:rFonts w:ascii="Arial" w:hAnsi="Arial" w:cs="Arial"/>
          <w:sz w:val="24"/>
        </w:rPr>
      </w:pPr>
    </w:p>
    <w:p w14:paraId="71C55BD0" w14:textId="77777777" w:rsidR="00316CD5" w:rsidRPr="00316CD5" w:rsidRDefault="00316CD5" w:rsidP="00FB5820">
      <w:pPr>
        <w:rPr>
          <w:rFonts w:ascii="Arial" w:hAnsi="Arial" w:cs="Arial"/>
          <w:sz w:val="24"/>
        </w:rPr>
      </w:pPr>
    </w:p>
    <w:p w14:paraId="3CEA6572" w14:textId="77777777" w:rsidR="00F46156" w:rsidRDefault="00F46156" w:rsidP="00FB5820">
      <w:pPr>
        <w:rPr>
          <w:rFonts w:ascii="Arial" w:hAnsi="Arial" w:cs="Arial"/>
          <w:sz w:val="24"/>
        </w:rPr>
      </w:pPr>
    </w:p>
    <w:p w14:paraId="135F308F" w14:textId="77777777" w:rsidR="00FB5820" w:rsidRPr="00316CD5" w:rsidRDefault="00FB5820" w:rsidP="00FB5820">
      <w:pPr>
        <w:rPr>
          <w:rFonts w:ascii="Arial" w:hAnsi="Arial" w:cs="Arial"/>
          <w:sz w:val="24"/>
        </w:rPr>
      </w:pPr>
      <w:r w:rsidRPr="00316CD5">
        <w:rPr>
          <w:rFonts w:ascii="Arial" w:hAnsi="Arial" w:cs="Arial"/>
          <w:sz w:val="24"/>
        </w:rPr>
        <w:t>Next Steps:</w:t>
      </w:r>
    </w:p>
    <w:p w14:paraId="45D69E03" w14:textId="77777777" w:rsidR="00FB5820" w:rsidRPr="005901E1" w:rsidRDefault="00FB5820" w:rsidP="00FB5820"/>
    <w:p w14:paraId="51921C54" w14:textId="13355126" w:rsidR="00F10556" w:rsidRDefault="00F10556" w:rsidP="00FD2B2E"/>
    <w:sectPr w:rsidR="00F10556" w:rsidSect="00D245FF">
      <w:headerReference w:type="default" r:id="rId13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AE49" w14:textId="77777777" w:rsidR="00807D74" w:rsidRPr="009C4F9B" w:rsidRDefault="00807D74" w:rsidP="00030AB5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BA103E" wp14:editId="530DFFAD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F572" w14:textId="77777777" w:rsidR="00610D45" w:rsidRDefault="00610D45" w:rsidP="00030AB5">
    <w:pPr>
      <w:pStyle w:val="Header"/>
      <w:ind w:right="-518"/>
    </w:pPr>
  </w:p>
  <w:p w14:paraId="4F28A553" w14:textId="0DA19213" w:rsidR="00610D45" w:rsidRPr="009C4F9B" w:rsidRDefault="00610D45" w:rsidP="00030AB5">
    <w:pPr>
      <w:pBdr>
        <w:top w:val="single" w:sz="4" w:space="0" w:color="auto"/>
      </w:pBdr>
      <w:tabs>
        <w:tab w:val="right" w:pos="10989"/>
      </w:tabs>
      <w:ind w:right="-46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B4CD3" wp14:editId="7A9F152A">
          <wp:extent cx="180975" cy="85725"/>
          <wp:effectExtent l="0" t="0" r="9525" b="9525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BA21336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A5FDE">
      <w:rPr>
        <w:rFonts w:ascii="Arial" w:hAnsi="Arial" w:cs="Arial"/>
        <w:b/>
        <w:sz w:val="36"/>
        <w:szCs w:val="36"/>
      </w:rPr>
      <w:t>3</w:t>
    </w:r>
    <w:r w:rsidR="00061B77">
      <w:rPr>
        <w:rFonts w:ascii="Arial" w:hAnsi="Arial" w:cs="Arial"/>
        <w:b/>
        <w:sz w:val="36"/>
        <w:szCs w:val="36"/>
      </w:rPr>
      <w:t>0</w:t>
    </w:r>
    <w:r w:rsidR="00FB5820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1B77">
      <w:rPr>
        <w:rFonts w:ascii="Arial" w:hAnsi="Arial" w:cs="Arial"/>
        <w:b/>
        <w:sz w:val="36"/>
        <w:szCs w:val="36"/>
      </w:rPr>
      <w:t>1</w:t>
    </w:r>
    <w:r w:rsidR="00AA5FDE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85E867" w:rsidR="00CA2529" w:rsidRPr="00E71CBF" w:rsidRDefault="00AA5F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BE7" w14:textId="77777777" w:rsidR="00FB5820" w:rsidRPr="00E71CBF" w:rsidRDefault="00FB582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090170" wp14:editId="39613E76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139AD" w14:textId="01A7A7D7" w:rsidR="00FB5820" w:rsidRPr="00CB2021" w:rsidRDefault="00FB582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901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8.0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Cvkuzc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6EB139AD" w14:textId="01A7A7D7" w:rsidR="00FB5820" w:rsidRPr="00CB2021" w:rsidRDefault="00FB58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908F5D" wp14:editId="62D8C50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1B0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B0950" wp14:editId="6A8337A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A279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6511153" w14:textId="77777777" w:rsidR="00FB5820" w:rsidRDefault="00FB5820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1F129723" w14:textId="77777777" w:rsidR="00FB5820" w:rsidRPr="00E71CBF" w:rsidRDefault="00FB5820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D311" w14:textId="06F173EC" w:rsidR="00D245FF" w:rsidRPr="00E71CBF" w:rsidRDefault="00FB582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C31A10" wp14:editId="06AD4B3B">
              <wp:simplePos x="0" y="0"/>
              <wp:positionH relativeFrom="column">
                <wp:posOffset>-3810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07A22" w14:textId="1DBEDD30" w:rsidR="00D245FF" w:rsidRPr="00CB2021" w:rsidRDefault="00FB582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31A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xh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5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" filled="f" stroked="f">
              <v:textbox>
                <w:txbxContent>
                  <w:p w14:paraId="20807A22" w14:textId="1DBEDD30" w:rsidR="00D245FF" w:rsidRPr="00CB2021" w:rsidRDefault="00FB58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F27CD7" wp14:editId="51AC27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6BA6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644ECF" wp14:editId="77F8E94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B0D7F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0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E2C30AF" w14:textId="77777777" w:rsidR="00D245FF" w:rsidRPr="00E71CBF" w:rsidRDefault="00FB5820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30AB5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25F1"/>
    <w:rsid w:val="001A7920"/>
    <w:rsid w:val="001D1424"/>
    <w:rsid w:val="00207CC0"/>
    <w:rsid w:val="00240F9E"/>
    <w:rsid w:val="00254851"/>
    <w:rsid w:val="00266AEC"/>
    <w:rsid w:val="00282B9F"/>
    <w:rsid w:val="002C432C"/>
    <w:rsid w:val="003014A9"/>
    <w:rsid w:val="00316CD5"/>
    <w:rsid w:val="00345039"/>
    <w:rsid w:val="003C2D7E"/>
    <w:rsid w:val="00483555"/>
    <w:rsid w:val="004D03F5"/>
    <w:rsid w:val="0052693C"/>
    <w:rsid w:val="00537394"/>
    <w:rsid w:val="00543A9A"/>
    <w:rsid w:val="00581577"/>
    <w:rsid w:val="005B3A77"/>
    <w:rsid w:val="00610D45"/>
    <w:rsid w:val="00661689"/>
    <w:rsid w:val="00696ABC"/>
    <w:rsid w:val="006F27F2"/>
    <w:rsid w:val="007164AD"/>
    <w:rsid w:val="00764EBD"/>
    <w:rsid w:val="007763BD"/>
    <w:rsid w:val="007B6020"/>
    <w:rsid w:val="00806CAF"/>
    <w:rsid w:val="00807BBE"/>
    <w:rsid w:val="00807D74"/>
    <w:rsid w:val="00832B16"/>
    <w:rsid w:val="008348E4"/>
    <w:rsid w:val="00842AF4"/>
    <w:rsid w:val="00893594"/>
    <w:rsid w:val="00994C77"/>
    <w:rsid w:val="009B6FF8"/>
    <w:rsid w:val="00A43E96"/>
    <w:rsid w:val="00AA5FDE"/>
    <w:rsid w:val="00AD2D0C"/>
    <w:rsid w:val="00AE494A"/>
    <w:rsid w:val="00B50F28"/>
    <w:rsid w:val="00B9593A"/>
    <w:rsid w:val="00BA072D"/>
    <w:rsid w:val="00BA10A4"/>
    <w:rsid w:val="00BD5ACB"/>
    <w:rsid w:val="00BE7BA6"/>
    <w:rsid w:val="00C07DF6"/>
    <w:rsid w:val="00C45E7D"/>
    <w:rsid w:val="00C5714D"/>
    <w:rsid w:val="00C72956"/>
    <w:rsid w:val="00C957B8"/>
    <w:rsid w:val="00CA2529"/>
    <w:rsid w:val="00CB0CD3"/>
    <w:rsid w:val="00CB1D79"/>
    <w:rsid w:val="00CB2021"/>
    <w:rsid w:val="00CF3ED1"/>
    <w:rsid w:val="00D73389"/>
    <w:rsid w:val="00D7596A"/>
    <w:rsid w:val="00DA1368"/>
    <w:rsid w:val="00DA31B1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46156"/>
    <w:rsid w:val="00F71537"/>
    <w:rsid w:val="00F86C1E"/>
    <w:rsid w:val="00F95788"/>
    <w:rsid w:val="00FB5820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C33B-8EFF-4EB6-9983-1AAC6AD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1</cp:revision>
  <cp:lastPrinted>2016-08-23T12:28:00Z</cp:lastPrinted>
  <dcterms:created xsi:type="dcterms:W3CDTF">2017-04-20T11:57:00Z</dcterms:created>
  <dcterms:modified xsi:type="dcterms:W3CDTF">2017-06-12T19:17:00Z</dcterms:modified>
</cp:coreProperties>
</file>